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EB" w:rsidRPr="00D52570" w:rsidRDefault="00950DEB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 xml:space="preserve">русский </w:t>
      </w:r>
      <w:proofErr w:type="spellStart"/>
      <w:r w:rsidRPr="009C5B6E">
        <w:rPr>
          <w:rFonts w:ascii="Times New Roman" w:hAnsi="Times New Roman" w:cs="Times New Roman"/>
          <w:b/>
          <w:sz w:val="24"/>
          <w:szCs w:val="24"/>
        </w:rPr>
        <w:t>язык</w:t>
      </w:r>
      <w:r w:rsidRPr="009C5B6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.почта  </w:t>
      </w:r>
      <w:hyperlink r:id="rId5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379"/>
        <w:gridCol w:w="1418"/>
        <w:gridCol w:w="1559"/>
        <w:gridCol w:w="1353"/>
      </w:tblGrid>
      <w:tr w:rsidR="00501276" w:rsidRPr="009C5B6E" w:rsidTr="00C40B6B">
        <w:tc>
          <w:tcPr>
            <w:tcW w:w="817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501276" w:rsidRPr="009C5B6E" w:rsidTr="00C40B6B">
        <w:tc>
          <w:tcPr>
            <w:tcW w:w="817" w:type="dxa"/>
          </w:tcPr>
          <w:p w:rsidR="00C40B6B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  <w:p w:rsidR="00950DEB" w:rsidRPr="009C5B6E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50DEB" w:rsidRPr="009C5B6E" w:rsidRDefault="00950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2 спряжение глаголов настоящего  времени.</w:t>
            </w:r>
          </w:p>
        </w:tc>
        <w:tc>
          <w:tcPr>
            <w:tcW w:w="6379" w:type="dxa"/>
          </w:tcPr>
          <w:p w:rsidR="00950DEB" w:rsidRPr="009C5B6E" w:rsidRDefault="002540EB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53C25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</w:t>
              </w:r>
            </w:hyperlink>
          </w:p>
          <w:p w:rsidR="00753C25" w:rsidRPr="009C5B6E" w:rsidRDefault="00753C25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DEB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88-90</w:t>
            </w:r>
          </w:p>
        </w:tc>
        <w:tc>
          <w:tcPr>
            <w:tcW w:w="1559" w:type="dxa"/>
          </w:tcPr>
          <w:p w:rsidR="00950DEB" w:rsidRPr="009C5B6E" w:rsidRDefault="00D7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.90 упр. 185</w:t>
            </w:r>
          </w:p>
          <w:p w:rsidR="00511FB4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  <w:tc>
          <w:tcPr>
            <w:tcW w:w="1353" w:type="dxa"/>
          </w:tcPr>
          <w:p w:rsidR="00950DEB" w:rsidRPr="009C5B6E" w:rsidRDefault="0051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11FB4" w:rsidRPr="009C5B6E" w:rsidTr="00C40B6B">
        <w:tc>
          <w:tcPr>
            <w:tcW w:w="817" w:type="dxa"/>
          </w:tcPr>
          <w:p w:rsidR="00C40B6B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2 спряжение глаголов будущего  времени.</w:t>
            </w:r>
          </w:p>
        </w:tc>
        <w:tc>
          <w:tcPr>
            <w:tcW w:w="6379" w:type="dxa"/>
          </w:tcPr>
          <w:p w:rsidR="00511FB4" w:rsidRPr="009C5B6E" w:rsidRDefault="002540EB" w:rsidP="0050127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511FB4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</w:t>
              </w:r>
            </w:hyperlink>
          </w:p>
        </w:tc>
        <w:tc>
          <w:tcPr>
            <w:tcW w:w="1418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1-92</w:t>
            </w:r>
          </w:p>
        </w:tc>
        <w:tc>
          <w:tcPr>
            <w:tcW w:w="1559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 92 приготовить проект</w:t>
            </w:r>
          </w:p>
        </w:tc>
        <w:tc>
          <w:tcPr>
            <w:tcW w:w="1353" w:type="dxa"/>
          </w:tcPr>
          <w:p w:rsidR="00511FB4" w:rsidRPr="009C5B6E" w:rsidRDefault="00511FB4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11FB4" w:rsidRPr="009C5B6E" w:rsidTr="00C40B6B">
        <w:tc>
          <w:tcPr>
            <w:tcW w:w="817" w:type="dxa"/>
          </w:tcPr>
          <w:p w:rsidR="00C40B6B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11FB4" w:rsidRPr="009C5B6E" w:rsidRDefault="00511FB4" w:rsidP="00753C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безударных личных окончаний глаголов в настоящем и будущем времени. </w:t>
            </w:r>
          </w:p>
        </w:tc>
        <w:tc>
          <w:tcPr>
            <w:tcW w:w="6379" w:type="dxa"/>
          </w:tcPr>
          <w:p w:rsidR="00511FB4" w:rsidRPr="009C5B6E" w:rsidRDefault="002540EB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1FB4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198444955807335197&amp;text=правописание%20безударных%20личных%20окончаний%20глаголов%20в%20настоящем%20и%20будущем%20времени</w:t>
              </w:r>
            </w:hyperlink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3-95</w:t>
            </w:r>
          </w:p>
        </w:tc>
        <w:tc>
          <w:tcPr>
            <w:tcW w:w="1559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5, упр.194</w:t>
            </w:r>
            <w:proofErr w:type="gram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511FB4" w:rsidRPr="009C5B6E" w:rsidTr="00C40B6B">
        <w:tc>
          <w:tcPr>
            <w:tcW w:w="817" w:type="dxa"/>
          </w:tcPr>
          <w:p w:rsidR="00C40B6B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379" w:type="dxa"/>
          </w:tcPr>
          <w:p w:rsidR="00511FB4" w:rsidRPr="009C5B6E" w:rsidRDefault="002540EB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1FB4" w:rsidRPr="009C5B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search?text=Правописание+безударных+личных+окончаний+глаголов+в+настоящем+и+будущем+времени.</w:t>
              </w:r>
            </w:hyperlink>
          </w:p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96-97</w:t>
            </w:r>
          </w:p>
        </w:tc>
        <w:tc>
          <w:tcPr>
            <w:tcW w:w="1559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Стр. 97 упр.198</w:t>
            </w:r>
            <w:proofErr w:type="gram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ыучить правило</w:t>
            </w:r>
          </w:p>
        </w:tc>
        <w:tc>
          <w:tcPr>
            <w:tcW w:w="1353" w:type="dxa"/>
          </w:tcPr>
          <w:p w:rsidR="00511FB4" w:rsidRPr="009C5B6E" w:rsidRDefault="00511FB4" w:rsidP="0075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Default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496239">
      <w:pPr>
        <w:rPr>
          <w:rFonts w:ascii="Times New Roman" w:hAnsi="Times New Roman" w:cs="Times New Roman"/>
          <w:sz w:val="24"/>
          <w:szCs w:val="24"/>
        </w:rPr>
      </w:pPr>
    </w:p>
    <w:p w:rsidR="00496239" w:rsidRPr="00D52570" w:rsidRDefault="00496239" w:rsidP="00D52570">
      <w:pPr>
        <w:spacing w:after="0" w:line="240" w:lineRule="auto"/>
        <w:rPr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</w:t>
      </w:r>
      <w:proofErr w:type="spellStart"/>
      <w:r w:rsidRPr="008C0417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9C5B6E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p w:rsidR="00D52570" w:rsidRPr="009C5B6E" w:rsidRDefault="00D52570" w:rsidP="00D5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379"/>
        <w:gridCol w:w="1418"/>
        <w:gridCol w:w="1559"/>
        <w:gridCol w:w="1353"/>
      </w:tblGrid>
      <w:tr w:rsidR="00496239" w:rsidRPr="009C5B6E" w:rsidTr="00C40B6B">
        <w:tc>
          <w:tcPr>
            <w:tcW w:w="8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3D04B2" w:rsidRPr="009C5B6E" w:rsidTr="00C40B6B">
        <w:tc>
          <w:tcPr>
            <w:tcW w:w="817" w:type="dxa"/>
          </w:tcPr>
          <w:p w:rsidR="00C8139C" w:rsidRDefault="00C40B6B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4B2" w:rsidRPr="009C5B6E"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04B2" w:rsidRPr="009C5B6E" w:rsidRDefault="003D04B2" w:rsidP="003D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 «Поэтическая тетрадь», прогнозирование его содержания. </w:t>
            </w:r>
          </w:p>
        </w:tc>
        <w:tc>
          <w:tcPr>
            <w:tcW w:w="6379" w:type="dxa"/>
          </w:tcPr>
          <w:p w:rsidR="003D04B2" w:rsidRPr="009C5B6E" w:rsidRDefault="002540EB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04B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chteniya-klass-razdel-poeticheskaya-tetrad-554103.html</w:t>
              </w:r>
            </w:hyperlink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</w:tc>
        <w:tc>
          <w:tcPr>
            <w:tcW w:w="1559" w:type="dxa"/>
          </w:tcPr>
          <w:p w:rsidR="003D04B2" w:rsidRPr="009C5B6E" w:rsidRDefault="0091040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разительн</w:t>
            </w:r>
            <w:proofErr w:type="spellEnd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 Чтение любого стихотворения о весне</w:t>
            </w:r>
          </w:p>
        </w:tc>
        <w:tc>
          <w:tcPr>
            <w:tcW w:w="1353" w:type="dxa"/>
          </w:tcPr>
          <w:p w:rsidR="003D04B2" w:rsidRPr="009C5B6E" w:rsidRDefault="0091040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-пись</w:t>
            </w:r>
            <w:proofErr w:type="spellEnd"/>
            <w:proofErr w:type="gramEnd"/>
          </w:p>
        </w:tc>
      </w:tr>
      <w:tr w:rsidR="003D04B2" w:rsidRPr="009C5B6E" w:rsidTr="00C40B6B">
        <w:tc>
          <w:tcPr>
            <w:tcW w:w="817" w:type="dxa"/>
          </w:tcPr>
          <w:p w:rsidR="00C8139C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04B2" w:rsidRPr="009C5B6E" w:rsidRDefault="003D04B2" w:rsidP="003D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 «Золотая осень».</w:t>
            </w:r>
          </w:p>
        </w:tc>
        <w:tc>
          <w:tcPr>
            <w:tcW w:w="6379" w:type="dxa"/>
          </w:tcPr>
          <w:p w:rsidR="003D04B2" w:rsidRPr="009C5B6E" w:rsidRDefault="002540EB" w:rsidP="003D04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3D04B2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9958734359324905112&amp;text=б%20л%20пастернак%20золотая%20осень%</w:t>
              </w:r>
            </w:hyperlink>
          </w:p>
          <w:p w:rsidR="003D04B2" w:rsidRPr="009C5B6E" w:rsidRDefault="002540EB" w:rsidP="003D04B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3D04B2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13/12/10/pasternak.pps</w:t>
              </w:r>
            </w:hyperlink>
          </w:p>
        </w:tc>
        <w:tc>
          <w:tcPr>
            <w:tcW w:w="1418" w:type="dxa"/>
          </w:tcPr>
          <w:p w:rsidR="008927EA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559" w:type="dxa"/>
          </w:tcPr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 9114-115</w:t>
            </w:r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биография поэта, выразительное чтение</w:t>
            </w:r>
          </w:p>
        </w:tc>
        <w:tc>
          <w:tcPr>
            <w:tcW w:w="1353" w:type="dxa"/>
          </w:tcPr>
          <w:p w:rsidR="003D04B2" w:rsidRPr="009C5B6E" w:rsidRDefault="0091040A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, аудиозапись</w:t>
            </w:r>
          </w:p>
        </w:tc>
      </w:tr>
      <w:tr w:rsidR="003D04B2" w:rsidRPr="009C5B6E" w:rsidTr="00C40B6B">
        <w:tc>
          <w:tcPr>
            <w:tcW w:w="817" w:type="dxa"/>
          </w:tcPr>
          <w:p w:rsidR="00C8139C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04B2" w:rsidRPr="009C5B6E" w:rsidRDefault="003D04B2" w:rsidP="003D0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Клычков «Весна в лесу». </w:t>
            </w:r>
          </w:p>
        </w:tc>
        <w:tc>
          <w:tcPr>
            <w:tcW w:w="6379" w:type="dxa"/>
          </w:tcPr>
          <w:p w:rsidR="003D04B2" w:rsidRPr="009C5B6E" w:rsidRDefault="002540EB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04B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a-klichkov-vesna-v-lesu-3347026.html</w:t>
              </w:r>
            </w:hyperlink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7EA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D04B2" w:rsidRPr="009C5B6E" w:rsidRDefault="003D04B2" w:rsidP="003D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559" w:type="dxa"/>
          </w:tcPr>
          <w:p w:rsidR="003D04B2" w:rsidRPr="009C5B6E" w:rsidRDefault="003D04B2" w:rsidP="0091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116-117 ответить на вопросы, </w:t>
            </w:r>
            <w:proofErr w:type="spellStart"/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>выразительн</w:t>
            </w:r>
            <w:proofErr w:type="spellEnd"/>
            <w:r w:rsidR="0091040A" w:rsidRPr="009C5B6E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  <w:tc>
          <w:tcPr>
            <w:tcW w:w="1353" w:type="dxa"/>
          </w:tcPr>
          <w:p w:rsidR="003D04B2" w:rsidRPr="009C5B6E" w:rsidRDefault="0091040A" w:rsidP="0091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</w:tbl>
    <w:p w:rsidR="008F7ED8" w:rsidRPr="009C5B6E" w:rsidRDefault="008F7ED8" w:rsidP="0091040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8F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D8" w:rsidRPr="00D52570" w:rsidRDefault="008F7ED8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</w:t>
      </w:r>
      <w:proofErr w:type="spellStart"/>
      <w:r w:rsidRPr="008C0417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9C5B6E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8F7ED8" w:rsidRPr="009C5B6E" w:rsidTr="00C8139C">
        <w:tc>
          <w:tcPr>
            <w:tcW w:w="817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8F7ED8" w:rsidRPr="008C0417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8F7ED8" w:rsidRPr="009C5B6E" w:rsidTr="00C8139C">
        <w:tc>
          <w:tcPr>
            <w:tcW w:w="817" w:type="dxa"/>
          </w:tcPr>
          <w:p w:rsidR="008F7ED8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7ED8" w:rsidRPr="009C5B6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8F7ED8" w:rsidRPr="009C5B6E" w:rsidRDefault="00C053E0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ка немецкой детской литературы </w:t>
            </w:r>
            <w:proofErr w:type="spellStart"/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фридаПройслера</w:t>
            </w:r>
            <w:proofErr w:type="spellEnd"/>
          </w:p>
        </w:tc>
        <w:tc>
          <w:tcPr>
            <w:tcW w:w="6521" w:type="dxa"/>
          </w:tcPr>
          <w:p w:rsidR="008F7ED8" w:rsidRPr="009C5B6E" w:rsidRDefault="002540EB" w:rsidP="00C0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53E0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avtorskiy-vzglyad-na-skazku-o-proyslera-malenkaya-babayaga-822988.html</w:t>
              </w:r>
            </w:hyperlink>
          </w:p>
          <w:p w:rsidR="00C053E0" w:rsidRPr="009C5B6E" w:rsidRDefault="00C053E0" w:rsidP="00C0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ED8" w:rsidRPr="009C5B6E" w:rsidRDefault="008F7ED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D8" w:rsidRPr="009C5B6E" w:rsidRDefault="008C0417" w:rsidP="008C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ересказать</w:t>
            </w:r>
            <w:proofErr w:type="gramStart"/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оставить</w:t>
            </w:r>
            <w:proofErr w:type="spellEnd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словесный портрет героини</w:t>
            </w: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Нарисовать героиню</w:t>
            </w:r>
            <w:proofErr w:type="gramStart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="00C053E0" w:rsidRPr="009C5B6E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роиллюстрировать отрывок</w:t>
            </w:r>
          </w:p>
        </w:tc>
        <w:tc>
          <w:tcPr>
            <w:tcW w:w="1353" w:type="dxa"/>
          </w:tcPr>
          <w:p w:rsidR="008F7ED8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040A" w:rsidRPr="00D52570" w:rsidRDefault="00496239" w:rsidP="009104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D525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57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D525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52570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91040A" w:rsidRPr="009C5B6E" w:rsidTr="00C8139C">
        <w:tc>
          <w:tcPr>
            <w:tcW w:w="817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6521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07" w:rsidRPr="009C5B6E" w:rsidRDefault="002540EB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D1006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w2YNfEn7VY</w:t>
              </w:r>
            </w:hyperlink>
          </w:p>
          <w:p w:rsidR="004D1006" w:rsidRPr="009C5B6E" w:rsidRDefault="004D1006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7 № 206,№ 208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6521" w:type="dxa"/>
          </w:tcPr>
          <w:p w:rsidR="004D1006" w:rsidRPr="009C5B6E" w:rsidRDefault="002540EB" w:rsidP="00CD520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4D1006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3205664364448639069&amp;text=Письменное%20деление%20на%20двузначное%20число.%20первый%20урок%20видеоурок&amp;path=wizard&amp;parent-reqid=1586087861393096-457214027930759057300154-production-app-host-man-web-yp-330&amp;redircnt=1586087924.1</w:t>
              </w:r>
            </w:hyperlink>
          </w:p>
        </w:tc>
        <w:tc>
          <w:tcPr>
            <w:tcW w:w="1276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8 № 216, № 217</w:t>
            </w: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6521" w:type="dxa"/>
          </w:tcPr>
          <w:p w:rsidR="00CD5207" w:rsidRPr="009C5B6E" w:rsidRDefault="002540EB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D1006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6/10/31/prezentatsiya-k-uroku-pismennoe-delenie-na-dvuznachnoe</w:t>
              </w:r>
            </w:hyperlink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59, № 219, № 225</w:t>
            </w: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5207" w:rsidRPr="009C5B6E" w:rsidTr="00C8139C">
        <w:tc>
          <w:tcPr>
            <w:tcW w:w="817" w:type="dxa"/>
          </w:tcPr>
          <w:p w:rsidR="00C8139C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5207" w:rsidRPr="009C5B6E" w:rsidRDefault="00CD5207" w:rsidP="00CD52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6521" w:type="dxa"/>
          </w:tcPr>
          <w:p w:rsidR="00CD5207" w:rsidRPr="009C5B6E" w:rsidRDefault="002540EB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D1006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urok-prezentaciya-po-matematike-klass-na-temu-pismennoe-delenie-na-dvuhznachnoe-chislo-1892209.html</w:t>
              </w:r>
            </w:hyperlink>
          </w:p>
          <w:p w:rsidR="004D1006" w:rsidRPr="009C5B6E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D5207" w:rsidRPr="009C5B6E" w:rsidRDefault="00CD5207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4D1006"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6, №226, № 231</w:t>
            </w:r>
          </w:p>
        </w:tc>
        <w:tc>
          <w:tcPr>
            <w:tcW w:w="1353" w:type="dxa"/>
          </w:tcPr>
          <w:p w:rsidR="00CD5207" w:rsidRPr="009C5B6E" w:rsidRDefault="00CD5207" w:rsidP="00CD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Pr="009C5B6E" w:rsidRDefault="00496239" w:rsidP="00496239">
      <w:pPr>
        <w:rPr>
          <w:rFonts w:ascii="Times New Roman" w:hAnsi="Times New Roman" w:cs="Times New Roman"/>
          <w:sz w:val="24"/>
          <w:szCs w:val="24"/>
        </w:rPr>
      </w:pPr>
    </w:p>
    <w:p w:rsidR="004D1006" w:rsidRPr="009C5B6E" w:rsidRDefault="00D566FD" w:rsidP="004D1006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</w:t>
      </w:r>
      <w:proofErr w:type="spellStart"/>
      <w:r w:rsidR="004D1006" w:rsidRPr="008C0417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4D1006" w:rsidRPr="009C5B6E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1006"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4D1006"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D1006"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4D1006" w:rsidRPr="009C5B6E" w:rsidTr="008C0417">
        <w:tc>
          <w:tcPr>
            <w:tcW w:w="817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4D1006" w:rsidRPr="009C5B6E" w:rsidTr="008C0417">
        <w:tc>
          <w:tcPr>
            <w:tcW w:w="817" w:type="dxa"/>
          </w:tcPr>
          <w:p w:rsidR="008C0417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4D1006" w:rsidRPr="009C5B6E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D1006" w:rsidRPr="009C5B6E" w:rsidRDefault="004D1006" w:rsidP="004D1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6521" w:type="dxa"/>
          </w:tcPr>
          <w:p w:rsidR="004D1006" w:rsidRPr="009C5B6E" w:rsidRDefault="002540EB" w:rsidP="0011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1045F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971865441581479634&amp;text=Отечественная%20война%201812%20года.%20видеоурок%204%20класс&amp;text=война%204%20серия%20&amp;path=wizard&amp;parent-reqid=1586088618079232-1190467363793451285100325-production-app-host-sas-web-yp-28&amp;redircnt=1586088625.1</w:t>
              </w:r>
            </w:hyperlink>
          </w:p>
          <w:p w:rsidR="0011045F" w:rsidRPr="009C5B6E" w:rsidRDefault="0011045F" w:rsidP="0011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EA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12-121</w:t>
            </w:r>
          </w:p>
        </w:tc>
        <w:tc>
          <w:tcPr>
            <w:tcW w:w="1559" w:type="dxa"/>
          </w:tcPr>
          <w:p w:rsidR="004D1006" w:rsidRPr="009C5B6E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D8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1353" w:type="dxa"/>
          </w:tcPr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</w:t>
            </w:r>
          </w:p>
        </w:tc>
      </w:tr>
      <w:tr w:rsidR="004D1006" w:rsidRPr="009C5B6E" w:rsidTr="008C0417">
        <w:tc>
          <w:tcPr>
            <w:tcW w:w="817" w:type="dxa"/>
          </w:tcPr>
          <w:p w:rsidR="008C0417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4D1006" w:rsidRPr="009C5B6E" w:rsidRDefault="0011045F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D1006" w:rsidRPr="009C5B6E" w:rsidRDefault="004D1006" w:rsidP="004D1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9C5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6521" w:type="dxa"/>
          </w:tcPr>
          <w:p w:rsidR="008F7ED8" w:rsidRPr="009C5B6E" w:rsidRDefault="002540EB" w:rsidP="004D100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8F7ED8" w:rsidRPr="009C5B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2997694002623184671&amp;text=страницы%20истории%20xix%20века%204%20класс%20окружающий%20мир%20видеоурок&amp;path=wizard&amp;parent-reqid=1586089090671258-1018166984177060086000201-vla1-2427&amp;redircnt=1586089121.1</w:t>
              </w:r>
            </w:hyperlink>
          </w:p>
        </w:tc>
        <w:tc>
          <w:tcPr>
            <w:tcW w:w="1276" w:type="dxa"/>
          </w:tcPr>
          <w:p w:rsidR="008927EA" w:rsidRDefault="004D1006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22-126</w:t>
            </w:r>
          </w:p>
        </w:tc>
        <w:tc>
          <w:tcPr>
            <w:tcW w:w="1559" w:type="dxa"/>
          </w:tcPr>
          <w:p w:rsidR="004D1006" w:rsidRPr="009C5B6E" w:rsidRDefault="008F7ED8" w:rsidP="004D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</w:t>
            </w:r>
          </w:p>
        </w:tc>
        <w:tc>
          <w:tcPr>
            <w:tcW w:w="1353" w:type="dxa"/>
          </w:tcPr>
          <w:p w:rsidR="004D1006" w:rsidRPr="009C5B6E" w:rsidRDefault="004D1006" w:rsidP="008F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</w:tbl>
    <w:p w:rsidR="00667132" w:rsidRPr="009C5B6E" w:rsidRDefault="00667132" w:rsidP="00667132">
      <w:pPr>
        <w:rPr>
          <w:rFonts w:ascii="Times New Roman" w:hAnsi="Times New Roman" w:cs="Times New Roman"/>
          <w:sz w:val="24"/>
          <w:szCs w:val="24"/>
        </w:rPr>
      </w:pPr>
    </w:p>
    <w:p w:rsidR="00667132" w:rsidRPr="00D52570" w:rsidRDefault="00667132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663"/>
        <w:gridCol w:w="1134"/>
        <w:gridCol w:w="1559"/>
        <w:gridCol w:w="1353"/>
      </w:tblGrid>
      <w:tr w:rsidR="00667132" w:rsidRPr="009C5B6E" w:rsidTr="008C0417">
        <w:tc>
          <w:tcPr>
            <w:tcW w:w="81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134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67132" w:rsidRPr="009C5B6E" w:rsidTr="008C0417">
        <w:tc>
          <w:tcPr>
            <w:tcW w:w="817" w:type="dxa"/>
          </w:tcPr>
          <w:p w:rsidR="008C0417" w:rsidRDefault="008C0417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67132" w:rsidRPr="009C5B6E" w:rsidRDefault="00667132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6663" w:type="dxa"/>
          </w:tcPr>
          <w:p w:rsidR="00667132" w:rsidRPr="009C5B6E" w:rsidRDefault="002540E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6713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muzyka/2018/02/20/prazdnikov-prazdnik-torzhestvo-iz-torzhestv</w:t>
              </w:r>
            </w:hyperlink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67132" w:rsidRPr="009C5B6E" w:rsidRDefault="008927EA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559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ать и дитя»</w:t>
            </w:r>
          </w:p>
        </w:tc>
        <w:tc>
          <w:tcPr>
            <w:tcW w:w="1353" w:type="dxa"/>
          </w:tcPr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C40B6B" w:rsidRDefault="00C40B6B" w:rsidP="00C053E0">
      <w:pPr>
        <w:rPr>
          <w:rFonts w:ascii="Times New Roman" w:hAnsi="Times New Roman" w:cs="Times New Roman"/>
          <w:sz w:val="24"/>
          <w:szCs w:val="24"/>
        </w:rPr>
      </w:pPr>
    </w:p>
    <w:p w:rsidR="00C053E0" w:rsidRPr="00D52570" w:rsidRDefault="00C053E0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7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C053E0" w:rsidRPr="009C5B6E" w:rsidTr="00C40B6B">
        <w:tc>
          <w:tcPr>
            <w:tcW w:w="817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053E0" w:rsidRPr="009C5B6E" w:rsidTr="00C40B6B">
        <w:tc>
          <w:tcPr>
            <w:tcW w:w="817" w:type="dxa"/>
          </w:tcPr>
          <w:p w:rsidR="00C40B6B" w:rsidRDefault="00316394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053E0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053E0" w:rsidRPr="009C5B6E" w:rsidRDefault="00EE6FB8" w:rsidP="00EE6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роды воспевают материнство.</w:t>
            </w:r>
          </w:p>
        </w:tc>
        <w:tc>
          <w:tcPr>
            <w:tcW w:w="6521" w:type="dxa"/>
          </w:tcPr>
          <w:p w:rsidR="00C053E0" w:rsidRPr="009C5B6E" w:rsidRDefault="002540E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E6FB8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risovaniya-vse-narodi-vospevayut-materinstvo-klass-599824.html</w:t>
              </w:r>
            </w:hyperlink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53E0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139-143</w:t>
            </w:r>
          </w:p>
        </w:tc>
        <w:tc>
          <w:tcPr>
            <w:tcW w:w="1559" w:type="dxa"/>
          </w:tcPr>
          <w:p w:rsidR="00C053E0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ать и дитя»</w:t>
            </w:r>
          </w:p>
        </w:tc>
        <w:tc>
          <w:tcPr>
            <w:tcW w:w="1353" w:type="dxa"/>
          </w:tcPr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D52570" w:rsidRDefault="00EE6FB8" w:rsidP="00C40B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 Предмет  </w:t>
      </w:r>
      <w:r w:rsidRPr="00C40B6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5B6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9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/>
      </w:tblPr>
      <w:tblGrid>
        <w:gridCol w:w="817"/>
        <w:gridCol w:w="3260"/>
        <w:gridCol w:w="6521"/>
        <w:gridCol w:w="1276"/>
        <w:gridCol w:w="1559"/>
        <w:gridCol w:w="1353"/>
      </w:tblGrid>
      <w:tr w:rsidR="00EE6FB8" w:rsidRPr="009C5B6E" w:rsidTr="00C40B6B">
        <w:tc>
          <w:tcPr>
            <w:tcW w:w="8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EE6FB8" w:rsidRPr="009C5B6E" w:rsidTr="00C40B6B">
        <w:tc>
          <w:tcPr>
            <w:tcW w:w="817" w:type="dxa"/>
          </w:tcPr>
          <w:p w:rsidR="00C40B6B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132" w:rsidRPr="009C5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EE6FB8" w:rsidRPr="009C5B6E" w:rsidRDefault="00667132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шивка лентами.</w:t>
            </w:r>
          </w:p>
        </w:tc>
        <w:tc>
          <w:tcPr>
            <w:tcW w:w="6521" w:type="dxa"/>
          </w:tcPr>
          <w:p w:rsidR="00EE6FB8" w:rsidRPr="009C5B6E" w:rsidRDefault="002540E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67132" w:rsidRPr="009C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29210</w:t>
              </w:r>
            </w:hyperlink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4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FB8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1559" w:type="dxa"/>
          </w:tcPr>
          <w:p w:rsidR="00EE6FB8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Вышивка сборчатой розы</w:t>
            </w:r>
          </w:p>
        </w:tc>
        <w:tc>
          <w:tcPr>
            <w:tcW w:w="1353" w:type="dxa"/>
          </w:tcPr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EE6FB8" w:rsidRPr="009C5B6E" w:rsidRDefault="00EE6FB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 w:rsidP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sectPr w:rsidR="00EE6FB8" w:rsidRPr="009C5B6E" w:rsidSect="00D566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6FD"/>
    <w:rsid w:val="0011045F"/>
    <w:rsid w:val="002540EB"/>
    <w:rsid w:val="00316394"/>
    <w:rsid w:val="003D04B2"/>
    <w:rsid w:val="00496239"/>
    <w:rsid w:val="004C467E"/>
    <w:rsid w:val="004D1006"/>
    <w:rsid w:val="00501276"/>
    <w:rsid w:val="00511FB4"/>
    <w:rsid w:val="00667132"/>
    <w:rsid w:val="00753C25"/>
    <w:rsid w:val="008927EA"/>
    <w:rsid w:val="008C0417"/>
    <w:rsid w:val="008F7ED8"/>
    <w:rsid w:val="0091040A"/>
    <w:rsid w:val="00950DEB"/>
    <w:rsid w:val="009C5B6E"/>
    <w:rsid w:val="00A8070D"/>
    <w:rsid w:val="00C053E0"/>
    <w:rsid w:val="00C40B6B"/>
    <w:rsid w:val="00C8139C"/>
    <w:rsid w:val="00CD5207"/>
    <w:rsid w:val="00D52570"/>
    <w:rsid w:val="00D566FD"/>
    <w:rsid w:val="00D728A0"/>
    <w:rsid w:val="00E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198444955807335197&amp;text=&#1087;&#1088;&#1072;&#1074;&#1086;&#1087;&#1080;&#1089;&#1072;&#1085;&#1080;&#1077;%20&#1073;&#1077;&#1079;&#1091;&#1076;&#1072;&#1088;&#1085;&#1099;&#1093;%20&#1083;&#1080;&#1095;&#1085;&#1099;&#1093;%20&#1086;&#1082;&#1086;&#1085;&#1095;&#1072;&#1085;&#1080;&#1081;%20&#1075;&#1083;&#1072;&#1075;&#1086;&#1083;&#1086;&#1074;%20&#1074;%20&#1085;&#1072;&#1089;&#1090;&#1086;&#1103;&#1097;&#1077;&#1084;%20&#1080;%20&#1073;&#1091;&#1076;&#1091;&#1097;&#1077;&#1084;%20&#1074;&#1088;&#1077;&#1084;&#1077;&#1085;&#1080;%204%20&#1082;&#1083;&#1072;&#1089;&#1089;%20&#1074;&#1080;&#1076;&#1077;&#1086;&#1091;&#1088;&#1086;&#1082;&amp;path=wizard&amp;parent-reqid=1586080430215184-1577921339891684968600204-vla1-2589&amp;redircnt=1586080451.1" TargetMode="External"/><Relationship Id="rId13" Type="http://schemas.openxmlformats.org/officeDocument/2006/relationships/hyperlink" Target="https://nsportal.ru/sites/default/files/2013/12/10/pasternak.pps" TargetMode="External"/><Relationship Id="rId18" Type="http://schemas.openxmlformats.org/officeDocument/2006/relationships/hyperlink" Target="https://www.youtube.com/watch?v=Xw2YNfEn7VY" TargetMode="External"/><Relationship Id="rId26" Type="http://schemas.openxmlformats.org/officeDocument/2006/relationships/hyperlink" Target="https://nsportal.ru/nachalnaya-shkola/muzyka/2018/02/20/prazdnikov-prazdnik-torzhestvo-iz-torzhest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urok-prezentaciya-po-matematike-klass-na-temu-pismennoe-delenie-na-dvuhznachnoe-chislo-1892209.html" TargetMode="External"/><Relationship Id="rId7" Type="http://schemas.openxmlformats.org/officeDocument/2006/relationships/hyperlink" Target="https://yandex.ru/video/preview/" TargetMode="External"/><Relationship Id="rId12" Type="http://schemas.openxmlformats.org/officeDocument/2006/relationships/hyperlink" Target="https://yandex.ru/video/preview/?filmId=9958734359324905112&amp;text=&#1073;%20&#1083;%20&#1087;&#1072;&#1089;&#1090;&#1077;&#1088;&#1085;&#1072;&#1082;%20&#1079;&#1086;&#1083;&#1086;&#1090;&#1072;&#1103;%20&#1086;&#1089;&#1077;&#1085;&#1100;%25" TargetMode="External"/><Relationship Id="rId17" Type="http://schemas.openxmlformats.org/officeDocument/2006/relationships/hyperlink" Target="daria.kotlova.96@mail.ru" TargetMode="External"/><Relationship Id="rId25" Type="http://schemas.openxmlformats.org/officeDocument/2006/relationships/hyperlink" Target="daria.kotlova.96@mail.ru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literaturnomu-chteniyu-avtorskiy-vzglyad-na-skazku-o-proyslera-malenkaya-babayaga-822988.html" TargetMode="External"/><Relationship Id="rId20" Type="http://schemas.openxmlformats.org/officeDocument/2006/relationships/hyperlink" Target="https://nsportal.ru/nachalnaya-shkola/matematika/2016/10/31/prezentatsiya-k-uroku-pismennoe-delenie-na-dvuznachnoe" TargetMode="External"/><Relationship Id="rId29" Type="http://schemas.openxmlformats.org/officeDocument/2006/relationships/hyperlink" Target="daria.kotlova.9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" TargetMode="External"/><Relationship Id="rId11" Type="http://schemas.openxmlformats.org/officeDocument/2006/relationships/hyperlink" Target="https://infourok.ru/prezentaciya-k-uroku-chteniya-klass-razdel-poeticheskaya-tetrad-554103.html" TargetMode="External"/><Relationship Id="rId24" Type="http://schemas.openxmlformats.org/officeDocument/2006/relationships/hyperlink" Target="https://yandex.ru/video/preview/?filmId=2997694002623184671&amp;text=&#1089;&#1090;&#1088;&#1072;&#1085;&#1080;&#1094;&#1099;%20&#1080;&#1089;&#1090;&#1086;&#1088;&#1080;&#1080;%20xix%20&#1074;&#1077;&#1082;&#1072;%204%20&#1082;&#1083;&#1072;&#1089;&#1089;%20&#1086;&#1082;&#1088;&#1091;&#1078;&#1072;&#1102;&#1097;&#1080;&#1081;%20&#1084;&#1080;&#1088;%20&#1074;&#1080;&#1076;&#1077;&#1086;&#1091;&#1088;&#1086;&#1082;&amp;path=wizard&amp;parent-reqid=1586089090671258-1018166984177060086000201-vla1-2427&amp;redircnt=1586089121.1" TargetMode="External"/><Relationship Id="rId32" Type="http://schemas.openxmlformats.org/officeDocument/2006/relationships/theme" Target="theme/theme1.xml"/><Relationship Id="rId5" Type="http://schemas.openxmlformats.org/officeDocument/2006/relationships/hyperlink" Target="daria.kotlova.96@mail.ru" TargetMode="External"/><Relationship Id="rId15" Type="http://schemas.openxmlformats.org/officeDocument/2006/relationships/hyperlink" Target="daria.kotlova.96@mail.ru" TargetMode="External"/><Relationship Id="rId23" Type="http://schemas.openxmlformats.org/officeDocument/2006/relationships/hyperlink" Target="https://yandex.ru/video/preview/?filmId=6971865441581479634&amp;text=&#1054;&#1090;&#1077;&#1095;&#1077;&#1089;&#1090;&#1074;&#1077;&#1085;&#1085;&#1072;&#1103;%20&#1074;&#1086;&#1081;&#1085;&#1072;%201812%20&#1075;&#1086;&#1076;&#1072;.%20&#1074;&#1080;&#1076;&#1077;&#1086;&#1091;&#1088;&#1086;&#1082;%204%20&#1082;&#1083;&#1072;&#1089;&#1089;&amp;text=&#1074;&#1086;&#1081;&#1085;&#1072;%204%20&#1089;&#1077;&#1088;&#1080;&#1103;%20&amp;path=wizard&amp;parent-reqid=1586088618079232-1190467363793451285100325-production-app-host-sas-web-yp-28&amp;redircnt=1586088625.1" TargetMode="External"/><Relationship Id="rId28" Type="http://schemas.openxmlformats.org/officeDocument/2006/relationships/hyperlink" Target="https://infourok.ru/prezentaciya-k-uroku-risovaniya-vse-narodi-vospevayut-materinstvo-klass-599824.html" TargetMode="External"/><Relationship Id="rId10" Type="http://schemas.openxmlformats.org/officeDocument/2006/relationships/hyperlink" Target="daria.kotlova.96@mail.ru" TargetMode="External"/><Relationship Id="rId19" Type="http://schemas.openxmlformats.org/officeDocument/2006/relationships/hyperlink" Target="https://yandex.ru/video/preview/?filmId=13205664364448639069&amp;text=&#1055;&#1080;&#1089;&#1100;&#1084;&#1077;&#1085;&#1085;&#1086;&#1077;%20&#1076;&#1077;&#1083;&#1077;&#1085;&#1080;&#1077;%20&#1085;&#1072;%20&#1076;&#1074;&#1091;&#1079;&#1085;&#1072;&#1095;&#1085;&#1086;&#1077;%20&#1095;&#1080;&#1089;&#1083;&#1086;.%20&#1087;&#1077;&#1088;&#1074;&#1099;&#1081;%20&#1091;&#1088;&#1086;&#1082;%20&#1074;&#1080;&#1076;&#1077;&#1086;&#1091;&#1088;&#1086;&#1082;&amp;path=wizard&amp;parent-reqid=1586087861393096-457214027930759057300154-production-app-host-man-web-yp-330&amp;redircnt=1586087924.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9F%D1%80%D0%B0%D0%B2%D0%BE%D0%BF%D0%B8%D1%81%D0%B0%D0%BD%D0%B8%D0%B5+%D0%B1%D0%B5%D0%B7%D1%83%D0%B4%D0%B0%D1%80%D0%BD%D1%8B%D1%85+%D0%BB%D0%B8%D1%87%D0%BD%D1%8B%D1%85+%D0%BE%D0%BA%D0%BE%D0%BD%D1%87%D0%B0%D0%BD%D0%B8%D0%B9+%D0%B3%D0%BB%D0%B0%D0%B3%D0%BE%D0%BB%D0%BE%D0%B2+%D0%B2+%D0%BD%D0%B0%D1%81%D1%82%D0%BE%D1%8F%D1%89%D0%B5%D0%BC+%D0%B8+%D0%B1%D1%83%D0%B4%D1%83%D1%89%D0%B5%D0%BC+%D0%B2%D1%80%D0%B5%D0%BC%D0%B5%D0%BD%D0%B8." TargetMode="External"/><Relationship Id="rId14" Type="http://schemas.openxmlformats.org/officeDocument/2006/relationships/hyperlink" Target="https://infourok.ru/prezentaciya-po-literaturnomu-chteniyu-sa-klichkov-vesna-v-lesu-3347026.html" TargetMode="External"/><Relationship Id="rId22" Type="http://schemas.openxmlformats.org/officeDocument/2006/relationships/hyperlink" Target="daria.kotlova.96@mail.ru" TargetMode="External"/><Relationship Id="rId27" Type="http://schemas.openxmlformats.org/officeDocument/2006/relationships/hyperlink" Target="daria.kotlova.96@mail.ru" TargetMode="External"/><Relationship Id="rId30" Type="http://schemas.openxmlformats.org/officeDocument/2006/relationships/hyperlink" Target="https://infourok.ru/material.html?mid=29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FD92-C2BF-4525-8110-D61848DD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0-04-05T08:35:00Z</dcterms:created>
  <dcterms:modified xsi:type="dcterms:W3CDTF">2020-04-05T14:22:00Z</dcterms:modified>
</cp:coreProperties>
</file>